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5ABA" w:rsidP="00845867" w:rsidRDefault="00C25B1F" w14:paraId="344CE957" w14:textId="0D899EC1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XERCÍCIO</w:t>
      </w:r>
      <w:r w:rsidR="003C2E0C"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r w:rsidRPr="00812B64" w:rsidR="00812B64">
        <w:rPr>
          <w:rFonts w:ascii="Arial" w:hAnsi="Arial" w:cs="Arial"/>
          <w:b/>
          <w:bCs/>
          <w:color w:val="000000"/>
          <w:sz w:val="28"/>
          <w:szCs w:val="28"/>
        </w:rPr>
        <w:t>TABELA DE DECOMPOSIÇÃO FUNCIONAL DO PROCESSO</w:t>
      </w:r>
    </w:p>
    <w:p w:rsidRPr="00812B64" w:rsidR="00C25B1F" w:rsidP="00845867" w:rsidRDefault="00C25B1F" w14:paraId="2BBBACD5" w14:textId="77777777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696"/>
        <w:gridCol w:w="2115"/>
        <w:gridCol w:w="1146"/>
        <w:gridCol w:w="5811"/>
      </w:tblGrid>
      <w:tr w:rsidR="000C1CD6" w:rsidTr="7367925B" w14:paraId="377E617D" w14:textId="77777777">
        <w:tc>
          <w:tcPr>
            <w:tcW w:w="10768" w:type="dxa"/>
            <w:gridSpan w:val="4"/>
            <w:tcMar/>
          </w:tcPr>
          <w:p w:rsidRPr="0053009F" w:rsidR="0053009F" w:rsidP="7367925B" w:rsidRDefault="000C1CD6" w14:paraId="488BD530" w14:textId="32A1B39B">
            <w:pPr>
              <w:pStyle w:val="NormalWeb"/>
              <w:spacing w:before="120" w:beforeAutospacing="off" w:after="120" w:afterAutospacing="off" w:line="276" w:lineRule="auto"/>
              <w:jc w:val="both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7367925B" w:rsidR="000C1CD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Nome do Processo:</w:t>
            </w:r>
            <w:r w:rsidRPr="7367925B" w:rsidR="0053009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367925B" w:rsidR="1D87D0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Criação de Skate </w:t>
            </w:r>
          </w:p>
        </w:tc>
      </w:tr>
      <w:tr w:rsidR="00B7770A" w:rsidTr="7367925B" w14:paraId="7EAD6642" w14:textId="77777777">
        <w:tc>
          <w:tcPr>
            <w:tcW w:w="3811" w:type="dxa"/>
            <w:gridSpan w:val="2"/>
            <w:tcMar/>
          </w:tcPr>
          <w:p w:rsidR="00B7770A" w:rsidP="0053009F" w:rsidRDefault="00B7770A" w14:paraId="3B1CE1D6" w14:textId="16D815F8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57" w:type="dxa"/>
            <w:gridSpan w:val="2"/>
            <w:tcMar/>
          </w:tcPr>
          <w:p w:rsidRPr="00230FE7" w:rsidR="00B7770A" w:rsidP="00812B64" w:rsidRDefault="00B7770A" w14:paraId="3DB9097A" w14:textId="50F95288">
            <w:pPr>
              <w:pStyle w:val="NormalWeb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0F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 PC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F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F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ess</w:t>
            </w:r>
            <w:proofErr w:type="spellEnd"/>
            <w:r w:rsidRPr="00230F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F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tion</w:t>
            </w:r>
            <w:proofErr w:type="spellEnd"/>
            <w:r w:rsidRPr="00230F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mework</w:t>
            </w:r>
          </w:p>
        </w:tc>
      </w:tr>
      <w:tr w:rsidRPr="00230FE7" w:rsidR="000C1CD6" w:rsidTr="7367925B" w14:paraId="24520F7E" w14:textId="77777777">
        <w:tc>
          <w:tcPr>
            <w:tcW w:w="1696" w:type="dxa"/>
            <w:tcMar/>
          </w:tcPr>
          <w:p w:rsidRPr="00230FE7" w:rsidR="000C1CD6" w:rsidP="0053009F" w:rsidRDefault="000C1CD6" w14:paraId="5D38E31E" w14:textId="3E3CDF8E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0F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tor</w:t>
            </w:r>
          </w:p>
        </w:tc>
        <w:tc>
          <w:tcPr>
            <w:tcW w:w="2115" w:type="dxa"/>
            <w:tcMar/>
          </w:tcPr>
          <w:p w:rsidRPr="00230FE7" w:rsidR="000C1CD6" w:rsidP="0053009F" w:rsidRDefault="000C1CD6" w14:paraId="6A6DDA86" w14:textId="4059124B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0F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nte</w:t>
            </w:r>
          </w:p>
        </w:tc>
        <w:tc>
          <w:tcPr>
            <w:tcW w:w="1146" w:type="dxa"/>
            <w:tcMar/>
          </w:tcPr>
          <w:p w:rsidRPr="00230FE7" w:rsidR="000C1CD6" w:rsidP="0053009F" w:rsidRDefault="000C1CD6" w14:paraId="136544B6" w14:textId="341F9A91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0F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5811" w:type="dxa"/>
            <w:tcMar/>
          </w:tcPr>
          <w:p w:rsidRPr="00230FE7" w:rsidR="000C1CD6" w:rsidP="0053009F" w:rsidRDefault="000C1CD6" w14:paraId="2F09C186" w14:textId="3B7985EA">
            <w:pPr>
              <w:pStyle w:val="NormalWeb"/>
              <w:spacing w:before="120" w:beforeAutospacing="0" w:after="120" w:afterAutospacing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0F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edimento</w:t>
            </w:r>
          </w:p>
        </w:tc>
      </w:tr>
      <w:tr w:rsidR="000C1CD6" w:rsidTr="7367925B" w14:paraId="5020FF53" w14:textId="77777777">
        <w:tc>
          <w:tcPr>
            <w:tcW w:w="1696" w:type="dxa"/>
            <w:tcMar/>
          </w:tcPr>
          <w:p w:rsidRPr="003C2E0C" w:rsidR="000C1CD6" w:rsidP="0053009F" w:rsidRDefault="000C1CD6" w14:paraId="5A2C55F4" w14:textId="72A2A702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0C1CD6" w:rsidP="0053009F" w:rsidRDefault="000C1CD6" w14:paraId="71EA69E6" w14:textId="7B11A290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0C1CD6" w:rsidP="0053009F" w:rsidRDefault="000C1CD6" w14:paraId="48ED8AD9" w14:textId="63C15801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0C1CD6" w:rsidP="0053009F" w:rsidRDefault="000C1CD6" w14:paraId="5BF48F0E" w14:textId="525E8F88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770A" w:rsidTr="7367925B" w14:paraId="11B228FA" w14:textId="77777777">
        <w:tc>
          <w:tcPr>
            <w:tcW w:w="1696" w:type="dxa"/>
            <w:tcMar/>
          </w:tcPr>
          <w:p w:rsidRPr="003C2E0C" w:rsidR="00B7770A" w:rsidP="0053009F" w:rsidRDefault="00B7770A" w14:paraId="0D65BA7C" w14:textId="62965759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B7770A" w:rsidP="0053009F" w:rsidRDefault="00B7770A" w14:paraId="12AFE996" w14:textId="143BED2B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B7770A" w:rsidP="0053009F" w:rsidRDefault="00B7770A" w14:paraId="01A0DE5C" w14:textId="316D62B2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B7770A" w:rsidP="0053009F" w:rsidRDefault="00B7770A" w14:paraId="137F321C" w14:textId="66CB624F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770A" w:rsidTr="7367925B" w14:paraId="79761384" w14:textId="77777777">
        <w:tc>
          <w:tcPr>
            <w:tcW w:w="1696" w:type="dxa"/>
            <w:tcMar/>
          </w:tcPr>
          <w:p w:rsidRPr="003C2E0C" w:rsidR="00B7770A" w:rsidP="0053009F" w:rsidRDefault="00B7770A" w14:paraId="7874F5CE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B7770A" w:rsidP="0053009F" w:rsidRDefault="00B7770A" w14:paraId="3A06E8CE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B7770A" w:rsidP="0053009F" w:rsidRDefault="00B7770A" w14:paraId="361E022D" w14:textId="49D62348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B7770A" w:rsidP="0053009F" w:rsidRDefault="00B7770A" w14:paraId="38463BEF" w14:textId="347A1075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770A" w:rsidTr="7367925B" w14:paraId="2D066DCD" w14:textId="77777777">
        <w:tc>
          <w:tcPr>
            <w:tcW w:w="1696" w:type="dxa"/>
            <w:tcMar/>
          </w:tcPr>
          <w:p w:rsidRPr="003C2E0C" w:rsidR="00B7770A" w:rsidP="0053009F" w:rsidRDefault="00B7770A" w14:paraId="29CCBDC6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B7770A" w:rsidP="0053009F" w:rsidRDefault="00B7770A" w14:paraId="2E991D29" w14:textId="264DFE91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B7770A" w:rsidP="0053009F" w:rsidRDefault="00B7770A" w14:paraId="43008BA1" w14:textId="248BE7F2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B7770A" w:rsidP="0053009F" w:rsidRDefault="00B7770A" w14:paraId="06F9823F" w14:textId="371465A3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770A" w:rsidTr="7367925B" w14:paraId="7BC70B05" w14:textId="77777777">
        <w:tc>
          <w:tcPr>
            <w:tcW w:w="1696" w:type="dxa"/>
            <w:tcMar/>
          </w:tcPr>
          <w:p w:rsidRPr="003C2E0C" w:rsidR="00B7770A" w:rsidP="0053009F" w:rsidRDefault="00B7770A" w14:paraId="78593884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B7770A" w:rsidP="0053009F" w:rsidRDefault="00B7770A" w14:paraId="11DA184B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B7770A" w:rsidP="0053009F" w:rsidRDefault="00B7770A" w14:paraId="76E29DEE" w14:textId="3D26A84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B7770A" w:rsidP="0053009F" w:rsidRDefault="00B7770A" w14:paraId="6ED1A580" w14:textId="2B2CD736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770A" w:rsidTr="7367925B" w14:paraId="41CEBA49" w14:textId="77777777">
        <w:tc>
          <w:tcPr>
            <w:tcW w:w="1696" w:type="dxa"/>
            <w:tcMar/>
          </w:tcPr>
          <w:p w:rsidRPr="003C2E0C" w:rsidR="00B7770A" w:rsidP="0053009F" w:rsidRDefault="00B7770A" w14:paraId="0F7B2074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B7770A" w:rsidP="0053009F" w:rsidRDefault="00B7770A" w14:paraId="0198C415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B7770A" w:rsidP="0053009F" w:rsidRDefault="00B7770A" w14:paraId="5CA7071C" w14:textId="56BCB114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B7770A" w:rsidP="0053009F" w:rsidRDefault="00B7770A" w14:paraId="0EC8A0D5" w14:textId="0F1293CC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770A" w:rsidTr="7367925B" w14:paraId="3B54E38B" w14:textId="77777777">
        <w:tc>
          <w:tcPr>
            <w:tcW w:w="1696" w:type="dxa"/>
            <w:tcMar/>
          </w:tcPr>
          <w:p w:rsidRPr="003C2E0C" w:rsidR="00B7770A" w:rsidP="0053009F" w:rsidRDefault="00B7770A" w14:paraId="5B6BEF97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B7770A" w:rsidP="0053009F" w:rsidRDefault="00B7770A" w14:paraId="56D354E3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B7770A" w:rsidP="0053009F" w:rsidRDefault="00B7770A" w14:paraId="046C6AED" w14:textId="45CD9E16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B7770A" w:rsidP="0053009F" w:rsidRDefault="00B7770A" w14:paraId="4E4EAD22" w14:textId="1FE24068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770A" w:rsidTr="7367925B" w14:paraId="7C6B8D08" w14:textId="77777777">
        <w:tc>
          <w:tcPr>
            <w:tcW w:w="1696" w:type="dxa"/>
            <w:tcMar/>
          </w:tcPr>
          <w:p w:rsidRPr="003C2E0C" w:rsidR="00B7770A" w:rsidP="0053009F" w:rsidRDefault="00B7770A" w14:paraId="233351FF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B7770A" w:rsidP="0053009F" w:rsidRDefault="00B7770A" w14:paraId="02DD7443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B7770A" w:rsidP="0053009F" w:rsidRDefault="00B7770A" w14:paraId="04C1F2E7" w14:textId="5540094C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B7770A" w:rsidP="0053009F" w:rsidRDefault="00B7770A" w14:paraId="1F90431E" w14:textId="7C3696B1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770A" w:rsidTr="7367925B" w14:paraId="56E12396" w14:textId="77777777">
        <w:tc>
          <w:tcPr>
            <w:tcW w:w="1696" w:type="dxa"/>
            <w:tcMar/>
          </w:tcPr>
          <w:p w:rsidRPr="003C2E0C" w:rsidR="00B7770A" w:rsidP="0053009F" w:rsidRDefault="00B7770A" w14:paraId="2459F133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B7770A" w:rsidP="0053009F" w:rsidRDefault="00B7770A" w14:paraId="2986FF3B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B7770A" w:rsidP="0053009F" w:rsidRDefault="00B7770A" w14:paraId="3AFA3BC6" w14:textId="7B47AC0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B7770A" w:rsidP="0053009F" w:rsidRDefault="00B7770A" w14:paraId="2CD3DD65" w14:textId="14B19256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770A" w:rsidTr="7367925B" w14:paraId="456BE29A" w14:textId="77777777">
        <w:tc>
          <w:tcPr>
            <w:tcW w:w="1696" w:type="dxa"/>
            <w:tcMar/>
          </w:tcPr>
          <w:p w:rsidRPr="003C2E0C" w:rsidR="00B7770A" w:rsidP="0053009F" w:rsidRDefault="00B7770A" w14:paraId="0F489367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B7770A" w:rsidP="0053009F" w:rsidRDefault="00B7770A" w14:paraId="6E4B8EFD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B7770A" w:rsidP="0053009F" w:rsidRDefault="00B7770A" w14:paraId="63B95F11" w14:textId="0F8A0AE9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B7770A" w:rsidP="0053009F" w:rsidRDefault="00B7770A" w14:paraId="59810363" w14:textId="079F90FE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770A" w:rsidTr="7367925B" w14:paraId="7DBA187E" w14:textId="77777777">
        <w:tc>
          <w:tcPr>
            <w:tcW w:w="1696" w:type="dxa"/>
            <w:tcMar/>
          </w:tcPr>
          <w:p w:rsidRPr="003C2E0C" w:rsidR="00B7770A" w:rsidP="0053009F" w:rsidRDefault="00B7770A" w14:paraId="3CE7C4A3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B7770A" w:rsidP="0053009F" w:rsidRDefault="00B7770A" w14:paraId="226F6B65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B7770A" w:rsidP="0053009F" w:rsidRDefault="00B7770A" w14:paraId="2777D4CA" w14:textId="219DFF8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B7770A" w:rsidP="0053009F" w:rsidRDefault="00B7770A" w14:paraId="3B2B0DB8" w14:textId="3DD14DAF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770A" w:rsidTr="7367925B" w14:paraId="365EE9B4" w14:textId="77777777">
        <w:tc>
          <w:tcPr>
            <w:tcW w:w="1696" w:type="dxa"/>
            <w:tcMar/>
          </w:tcPr>
          <w:p w:rsidRPr="003C2E0C" w:rsidR="00B7770A" w:rsidP="0053009F" w:rsidRDefault="00B7770A" w14:paraId="246E1CC9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B7770A" w:rsidP="0053009F" w:rsidRDefault="00B7770A" w14:paraId="2F530F5B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B7770A" w:rsidP="0053009F" w:rsidRDefault="00B7770A" w14:paraId="2080E2B6" w14:textId="27DD68E8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B7770A" w:rsidP="0053009F" w:rsidRDefault="00B7770A" w14:paraId="0B8632FE" w14:textId="4560A66C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770A" w:rsidTr="7367925B" w14:paraId="4C9CFDCA" w14:textId="77777777">
        <w:tc>
          <w:tcPr>
            <w:tcW w:w="1696" w:type="dxa"/>
            <w:tcMar/>
          </w:tcPr>
          <w:p w:rsidRPr="003C2E0C" w:rsidR="00B7770A" w:rsidP="0053009F" w:rsidRDefault="00B7770A" w14:paraId="11758731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B7770A" w:rsidP="0053009F" w:rsidRDefault="00B7770A" w14:paraId="64D02C01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B7770A" w:rsidP="0053009F" w:rsidRDefault="00B7770A" w14:paraId="21350DF6" w14:textId="678A63C4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B7770A" w:rsidP="0053009F" w:rsidRDefault="00B7770A" w14:paraId="0B6569EA" w14:textId="740E66CB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770A" w:rsidTr="7367925B" w14:paraId="05F4BD79" w14:textId="77777777">
        <w:tc>
          <w:tcPr>
            <w:tcW w:w="1696" w:type="dxa"/>
            <w:tcMar/>
          </w:tcPr>
          <w:p w:rsidRPr="003C2E0C" w:rsidR="00B7770A" w:rsidP="0053009F" w:rsidRDefault="00B7770A" w14:paraId="7B5FBCE6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B7770A" w:rsidP="0053009F" w:rsidRDefault="00B7770A" w14:paraId="22DEB632" w14:textId="107A2339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B7770A" w:rsidP="0053009F" w:rsidRDefault="00B7770A" w14:paraId="550072B5" w14:textId="177C23E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B7770A" w:rsidP="0053009F" w:rsidRDefault="00B7770A" w14:paraId="0D3D5BBB" w14:textId="4322574E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770A" w:rsidTr="7367925B" w14:paraId="30D7297F" w14:textId="77777777">
        <w:tc>
          <w:tcPr>
            <w:tcW w:w="1696" w:type="dxa"/>
            <w:tcMar/>
          </w:tcPr>
          <w:p w:rsidRPr="003C2E0C" w:rsidR="00B7770A" w:rsidP="0053009F" w:rsidRDefault="00B7770A" w14:paraId="36506971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B7770A" w:rsidP="0053009F" w:rsidRDefault="00B7770A" w14:paraId="45E9D95C" w14:textId="65C2F840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B7770A" w:rsidP="0053009F" w:rsidRDefault="00B7770A" w14:paraId="374478F0" w14:textId="50AACA08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B7770A" w:rsidP="0053009F" w:rsidRDefault="00B7770A" w14:paraId="58E052D9" w14:textId="38A5EE11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8503D" w:rsidTr="7367925B" w14:paraId="3C85FB39" w14:textId="77777777">
        <w:tc>
          <w:tcPr>
            <w:tcW w:w="1696" w:type="dxa"/>
            <w:tcMar/>
          </w:tcPr>
          <w:p w:rsidRPr="003C2E0C" w:rsidR="00A8503D" w:rsidP="0053009F" w:rsidRDefault="00A8503D" w14:paraId="0ECE035F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A8503D" w:rsidP="0053009F" w:rsidRDefault="00A8503D" w14:paraId="10640EA2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A8503D" w:rsidP="0053009F" w:rsidRDefault="00A8503D" w14:paraId="69921C63" w14:textId="2962FA42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A8503D" w:rsidP="0053009F" w:rsidRDefault="00A8503D" w14:paraId="2558035E" w14:textId="4315762A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7367925B" w:rsidTr="7367925B" w14:paraId="71749CB7">
        <w:trPr>
          <w:trHeight w:val="300"/>
        </w:trPr>
        <w:tc>
          <w:tcPr>
            <w:tcW w:w="1696" w:type="dxa"/>
            <w:tcMar/>
          </w:tcPr>
          <w:p w:rsidR="7367925B" w:rsidP="7367925B" w:rsidRDefault="7367925B" w14:paraId="2DBBE7D0" w14:textId="72C8EF5C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="7367925B" w:rsidP="7367925B" w:rsidRDefault="7367925B" w14:paraId="7071A60B" w14:textId="1921F8DD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="7367925B" w:rsidP="7367925B" w:rsidRDefault="7367925B" w14:paraId="1FD66417" w14:textId="32A42140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="7367925B" w:rsidP="7367925B" w:rsidRDefault="7367925B" w14:paraId="05B220C0" w14:textId="60F8131B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8503D" w:rsidTr="7367925B" w14:paraId="2EA6795B" w14:textId="77777777">
        <w:tc>
          <w:tcPr>
            <w:tcW w:w="1696" w:type="dxa"/>
            <w:tcMar/>
          </w:tcPr>
          <w:p w:rsidRPr="003C2E0C" w:rsidR="00A8503D" w:rsidP="0053009F" w:rsidRDefault="00A8503D" w14:paraId="1AA2A20F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A8503D" w:rsidP="0053009F" w:rsidRDefault="00A8503D" w14:paraId="6C2FE08E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A8503D" w:rsidP="0053009F" w:rsidRDefault="00A8503D" w14:paraId="03C68FE4" w14:textId="660DA16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A8503D" w:rsidP="0053009F" w:rsidRDefault="00A8503D" w14:paraId="738ACB4F" w14:textId="55277703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8503D" w:rsidTr="7367925B" w14:paraId="7D97351E" w14:textId="77777777">
        <w:tc>
          <w:tcPr>
            <w:tcW w:w="1696" w:type="dxa"/>
            <w:tcMar/>
          </w:tcPr>
          <w:p w:rsidRPr="003C2E0C" w:rsidR="00A8503D" w:rsidP="0053009F" w:rsidRDefault="00A8503D" w14:paraId="495B617F" w14:textId="756F1375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A8503D" w:rsidP="0053009F" w:rsidRDefault="00A8503D" w14:paraId="51B83035" w14:textId="79275830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A8503D" w:rsidP="0053009F" w:rsidRDefault="00A8503D" w14:paraId="221E50C0" w14:textId="79E59F90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A8503D" w:rsidP="0053009F" w:rsidRDefault="00A8503D" w14:paraId="000C9405" w14:textId="33F5DB2A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8503D" w:rsidTr="7367925B" w14:paraId="3B44E2F8" w14:textId="77777777">
        <w:tc>
          <w:tcPr>
            <w:tcW w:w="1696" w:type="dxa"/>
            <w:tcMar/>
          </w:tcPr>
          <w:p w:rsidRPr="003C2E0C" w:rsidR="00A8503D" w:rsidP="0053009F" w:rsidRDefault="00A8503D" w14:paraId="0283FEE3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A8503D" w:rsidP="0053009F" w:rsidRDefault="00A8503D" w14:paraId="1CD5ECB6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A8503D" w:rsidP="0053009F" w:rsidRDefault="00A8503D" w14:paraId="55E6B5F8" w14:textId="5FCEC2F2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A8503D" w:rsidP="0053009F" w:rsidRDefault="00A8503D" w14:paraId="0EDFD040" w14:textId="414A709B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8503D" w:rsidTr="7367925B" w14:paraId="0BDD7B1C" w14:textId="77777777">
        <w:tc>
          <w:tcPr>
            <w:tcW w:w="1696" w:type="dxa"/>
            <w:tcMar/>
          </w:tcPr>
          <w:p w:rsidRPr="003C2E0C" w:rsidR="00A8503D" w:rsidP="0053009F" w:rsidRDefault="00A8503D" w14:paraId="14D2F803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A8503D" w:rsidP="0053009F" w:rsidRDefault="00A8503D" w14:paraId="7C814408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A8503D" w:rsidP="0053009F" w:rsidRDefault="00A8503D" w14:paraId="061BE8E9" w14:textId="67EFFE75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A8503D" w:rsidP="0053009F" w:rsidRDefault="00A8503D" w14:paraId="77C2EBD0" w14:textId="1A19B98C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8503D" w:rsidTr="7367925B" w14:paraId="1BEA085E" w14:textId="77777777">
        <w:tc>
          <w:tcPr>
            <w:tcW w:w="1696" w:type="dxa"/>
            <w:tcMar/>
          </w:tcPr>
          <w:p w:rsidRPr="003C2E0C" w:rsidR="00A8503D" w:rsidP="0053009F" w:rsidRDefault="00A8503D" w14:paraId="3992D375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A8503D" w:rsidP="0053009F" w:rsidRDefault="00A8503D" w14:paraId="50C70898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A8503D" w:rsidP="0053009F" w:rsidRDefault="00A8503D" w14:paraId="7EA187EE" w14:textId="46C045D1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A8503D" w:rsidP="0053009F" w:rsidRDefault="00A8503D" w14:paraId="15E8B810" w14:textId="7D01BD18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8503D" w:rsidTr="7367925B" w14:paraId="4E125DF8" w14:textId="77777777">
        <w:tc>
          <w:tcPr>
            <w:tcW w:w="1696" w:type="dxa"/>
            <w:tcMar/>
          </w:tcPr>
          <w:p w:rsidRPr="003C2E0C" w:rsidR="00A8503D" w:rsidP="0053009F" w:rsidRDefault="00A8503D" w14:paraId="30A61F92" w14:textId="6D4823C2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A8503D" w:rsidP="0053009F" w:rsidRDefault="00A8503D" w14:paraId="7015F3FC" w14:textId="6AB999A4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A8503D" w:rsidP="0053009F" w:rsidRDefault="00A8503D" w14:paraId="153E037C" w14:textId="04D7ED5C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A8503D" w:rsidP="0053009F" w:rsidRDefault="00A8503D" w14:paraId="0718661F" w14:textId="594345C1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8503D" w:rsidTr="7367925B" w14:paraId="3E54B72F" w14:textId="77777777">
        <w:tc>
          <w:tcPr>
            <w:tcW w:w="1696" w:type="dxa"/>
            <w:tcMar/>
          </w:tcPr>
          <w:p w:rsidRPr="003C2E0C" w:rsidR="00A8503D" w:rsidP="0053009F" w:rsidRDefault="00A8503D" w14:paraId="77FF3950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A8503D" w:rsidP="0053009F" w:rsidRDefault="00A8503D" w14:paraId="1546A7AA" w14:textId="70201470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A8503D" w:rsidP="0053009F" w:rsidRDefault="00A8503D" w14:paraId="529AEEB6" w14:textId="6262834E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A8503D" w:rsidP="0053009F" w:rsidRDefault="00A8503D" w14:paraId="1CC4A0AC" w14:textId="0390BAFF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F1F9F" w:rsidTr="7367925B" w14:paraId="4FEBBC80" w14:textId="77777777">
        <w:tc>
          <w:tcPr>
            <w:tcW w:w="1696" w:type="dxa"/>
            <w:tcMar/>
          </w:tcPr>
          <w:p w:rsidRPr="003C2E0C" w:rsidR="004F1F9F" w:rsidP="0053009F" w:rsidRDefault="004F1F9F" w14:paraId="29A01733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4F1F9F" w:rsidP="0053009F" w:rsidRDefault="004F1F9F" w14:paraId="7DA6CE59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4F1F9F" w:rsidP="0053009F" w:rsidRDefault="004F1F9F" w14:paraId="03472FD6" w14:textId="4FD41E25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4F1F9F" w:rsidP="0053009F" w:rsidRDefault="004F1F9F" w14:paraId="5D02CFD3" w14:textId="785429CA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F1F9F" w:rsidTr="7367925B" w14:paraId="62C1C4FF" w14:textId="77777777">
        <w:tc>
          <w:tcPr>
            <w:tcW w:w="1696" w:type="dxa"/>
            <w:tcMar/>
          </w:tcPr>
          <w:p w:rsidRPr="003C2E0C" w:rsidR="004F1F9F" w:rsidP="0053009F" w:rsidRDefault="004F1F9F" w14:paraId="05AA47E2" w14:textId="0E6E161D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4F1F9F" w:rsidP="0053009F" w:rsidRDefault="004F1F9F" w14:paraId="70946677" w14:textId="1303A8C4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4F1F9F" w:rsidP="0053009F" w:rsidRDefault="004F1F9F" w14:paraId="082BDA5F" w14:textId="591EF0AB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4F1F9F" w:rsidP="0053009F" w:rsidRDefault="004F1F9F" w14:paraId="15651ACC" w14:textId="179563B6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F1F9F" w:rsidTr="7367925B" w14:paraId="4571B414" w14:textId="77777777">
        <w:tc>
          <w:tcPr>
            <w:tcW w:w="1696" w:type="dxa"/>
            <w:tcMar/>
          </w:tcPr>
          <w:p w:rsidRPr="003C2E0C" w:rsidR="004F1F9F" w:rsidP="0053009F" w:rsidRDefault="004F1F9F" w14:paraId="5AD638DE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4F1F9F" w:rsidP="0053009F" w:rsidRDefault="004F1F9F" w14:paraId="67508253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4F1F9F" w:rsidP="0053009F" w:rsidRDefault="004F1F9F" w14:paraId="16A496A7" w14:textId="7B04BA28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4F1F9F" w:rsidP="0053009F" w:rsidRDefault="004F1F9F" w14:paraId="433438BE" w14:textId="3052FEC6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F1F9F" w:rsidTr="7367925B" w14:paraId="4D2017F0" w14:textId="77777777">
        <w:tc>
          <w:tcPr>
            <w:tcW w:w="1696" w:type="dxa"/>
            <w:tcMar/>
          </w:tcPr>
          <w:p w:rsidRPr="003C2E0C" w:rsidR="004F1F9F" w:rsidP="0053009F" w:rsidRDefault="004F1F9F" w14:paraId="0FF7B2AA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4F1F9F" w:rsidP="0053009F" w:rsidRDefault="004F1F9F" w14:paraId="2C8DEBFD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4F1F9F" w:rsidP="0053009F" w:rsidRDefault="004F1F9F" w14:paraId="5BA326A5" w14:textId="1D60C752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4F1F9F" w:rsidP="0053009F" w:rsidRDefault="004F1F9F" w14:paraId="1D0E6AB3" w14:textId="7F6694A0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F1F9F" w:rsidTr="7367925B" w14:paraId="66D753C3" w14:textId="77777777">
        <w:tc>
          <w:tcPr>
            <w:tcW w:w="1696" w:type="dxa"/>
            <w:tcMar/>
          </w:tcPr>
          <w:p w:rsidRPr="003C2E0C" w:rsidR="004F1F9F" w:rsidP="0053009F" w:rsidRDefault="004F1F9F" w14:paraId="17842814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4F1F9F" w:rsidP="0053009F" w:rsidRDefault="004F1F9F" w14:paraId="4402418F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4F1F9F" w:rsidP="0053009F" w:rsidRDefault="004F1F9F" w14:paraId="2599F0EE" w14:textId="28FE8394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4F1F9F" w:rsidP="0053009F" w:rsidRDefault="004F1F9F" w14:paraId="1DBC961B" w14:textId="24CB5EBF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F1F9F" w:rsidTr="7367925B" w14:paraId="0FDCBDEE" w14:textId="77777777">
        <w:tc>
          <w:tcPr>
            <w:tcW w:w="1696" w:type="dxa"/>
            <w:tcMar/>
          </w:tcPr>
          <w:p w:rsidRPr="003C2E0C" w:rsidR="004F1F9F" w:rsidP="0053009F" w:rsidRDefault="004F1F9F" w14:paraId="2202B801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4F1F9F" w:rsidP="0053009F" w:rsidRDefault="004F1F9F" w14:paraId="5D59D5BA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4F1F9F" w:rsidP="0053009F" w:rsidRDefault="004F1F9F" w14:paraId="5A6938D4" w14:textId="7C14C1C1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4F1F9F" w:rsidP="0053009F" w:rsidRDefault="004F1F9F" w14:paraId="11B60B50" w14:textId="470A95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F1F9F" w:rsidTr="7367925B" w14:paraId="48360886" w14:textId="77777777">
        <w:tc>
          <w:tcPr>
            <w:tcW w:w="1696" w:type="dxa"/>
            <w:tcMar/>
          </w:tcPr>
          <w:p w:rsidRPr="003C2E0C" w:rsidR="004F1F9F" w:rsidP="0053009F" w:rsidRDefault="004F1F9F" w14:paraId="7B5F9886" w14:textId="048F25F6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4F1F9F" w:rsidP="0053009F" w:rsidRDefault="004F1F9F" w14:paraId="1D6B47F0" w14:textId="660C6518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4F1F9F" w:rsidP="0053009F" w:rsidRDefault="004F1F9F" w14:paraId="37B39462" w14:textId="70AE33F6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4F1F9F" w:rsidP="0053009F" w:rsidRDefault="004F1F9F" w14:paraId="7F505767" w14:textId="435A0CEA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F1F9F" w:rsidTr="7367925B" w14:paraId="1C937BAC" w14:textId="77777777">
        <w:tc>
          <w:tcPr>
            <w:tcW w:w="1696" w:type="dxa"/>
            <w:tcMar/>
          </w:tcPr>
          <w:p w:rsidRPr="003C2E0C" w:rsidR="004F1F9F" w:rsidP="0053009F" w:rsidRDefault="004F1F9F" w14:paraId="057D7FC6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4F1F9F" w:rsidP="0053009F" w:rsidRDefault="004F1F9F" w14:paraId="3A9B8FAB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4F1F9F" w:rsidP="0053009F" w:rsidRDefault="004F1F9F" w14:paraId="7CE36A8F" w14:textId="32F647A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4F1F9F" w:rsidP="0053009F" w:rsidRDefault="004F1F9F" w14:paraId="3B7BEF2E" w14:textId="02AFF27D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F1F9F" w:rsidTr="7367925B" w14:paraId="73D8E293" w14:textId="77777777">
        <w:tc>
          <w:tcPr>
            <w:tcW w:w="1696" w:type="dxa"/>
            <w:tcMar/>
          </w:tcPr>
          <w:p w:rsidRPr="003C2E0C" w:rsidR="004F1F9F" w:rsidP="0053009F" w:rsidRDefault="004F1F9F" w14:paraId="14166DE7" w14:textId="7905B295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4F1F9F" w:rsidP="0053009F" w:rsidRDefault="004F1F9F" w14:paraId="3B830033" w14:textId="3E69B9B2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4F1F9F" w:rsidP="0053009F" w:rsidRDefault="004F1F9F" w14:paraId="2BAB70BB" w14:textId="65F9E241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4F1F9F" w:rsidP="0053009F" w:rsidRDefault="004F1F9F" w14:paraId="6B10855B" w14:textId="2D27ABE3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F1F9F" w:rsidTr="7367925B" w14:paraId="0D451143" w14:textId="77777777">
        <w:tc>
          <w:tcPr>
            <w:tcW w:w="1696" w:type="dxa"/>
            <w:tcMar/>
          </w:tcPr>
          <w:p w:rsidRPr="003C2E0C" w:rsidR="004F1F9F" w:rsidP="0053009F" w:rsidRDefault="004F1F9F" w14:paraId="5D423542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4F1F9F" w:rsidP="0053009F" w:rsidRDefault="004F1F9F" w14:paraId="500211D9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4F1F9F" w:rsidP="0053009F" w:rsidRDefault="004F1F9F" w14:paraId="7A7388BF" w14:textId="3E46C93F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4F1F9F" w:rsidP="0053009F" w:rsidRDefault="004F1F9F" w14:paraId="3D51FC33" w14:textId="6AA104EC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B65C1" w:rsidTr="7367925B" w14:paraId="0D97BB9B" w14:textId="77777777">
        <w:tc>
          <w:tcPr>
            <w:tcW w:w="1696" w:type="dxa"/>
            <w:tcMar/>
          </w:tcPr>
          <w:p w:rsidRPr="003C2E0C" w:rsidR="008B65C1" w:rsidP="0053009F" w:rsidRDefault="008B65C1" w14:paraId="74BFD7EF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8B65C1" w:rsidP="0053009F" w:rsidRDefault="008B65C1" w14:paraId="7ECBECC6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8B65C1" w:rsidP="0053009F" w:rsidRDefault="008B65C1" w14:paraId="704758FE" w14:textId="5E9596FE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8B65C1" w:rsidP="0053009F" w:rsidRDefault="008B65C1" w14:paraId="7C2E0C38" w14:textId="3CA344DD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25B1F" w:rsidTr="7367925B" w14:paraId="0E4F0082" w14:textId="77777777">
        <w:tc>
          <w:tcPr>
            <w:tcW w:w="1696" w:type="dxa"/>
            <w:tcMar/>
          </w:tcPr>
          <w:p w:rsidRPr="003C2E0C" w:rsidR="00C25B1F" w:rsidP="0053009F" w:rsidRDefault="00C25B1F" w14:paraId="4D10AFB7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C25B1F" w:rsidP="0053009F" w:rsidRDefault="00C25B1F" w14:paraId="1431E191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C25B1F" w:rsidP="0053009F" w:rsidRDefault="00C25B1F" w14:paraId="58A7223C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C25B1F" w:rsidP="0053009F" w:rsidRDefault="00C25B1F" w14:paraId="1ED9383B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25B1F" w:rsidTr="7367925B" w14:paraId="28914883" w14:textId="77777777">
        <w:tc>
          <w:tcPr>
            <w:tcW w:w="1696" w:type="dxa"/>
            <w:tcMar/>
          </w:tcPr>
          <w:p w:rsidRPr="003C2E0C" w:rsidR="00C25B1F" w:rsidP="0053009F" w:rsidRDefault="00C25B1F" w14:paraId="242E5EC2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C25B1F" w:rsidP="0053009F" w:rsidRDefault="00C25B1F" w14:paraId="21F5FE16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C25B1F" w:rsidP="0053009F" w:rsidRDefault="00C25B1F" w14:paraId="75216203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C25B1F" w:rsidP="0053009F" w:rsidRDefault="00C25B1F" w14:paraId="1CBA0CFF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25B1F" w:rsidTr="7367925B" w14:paraId="4827580D" w14:textId="77777777">
        <w:tc>
          <w:tcPr>
            <w:tcW w:w="1696" w:type="dxa"/>
            <w:tcMar/>
          </w:tcPr>
          <w:p w:rsidRPr="003C2E0C" w:rsidR="00C25B1F" w:rsidP="0053009F" w:rsidRDefault="00C25B1F" w14:paraId="2CD586DC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C25B1F" w:rsidP="0053009F" w:rsidRDefault="00C25B1F" w14:paraId="16A37606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C25B1F" w:rsidP="0053009F" w:rsidRDefault="00C25B1F" w14:paraId="17F37E54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C25B1F" w:rsidP="0053009F" w:rsidRDefault="00C25B1F" w14:paraId="73420E31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25B1F" w:rsidTr="7367925B" w14:paraId="3509AA5F" w14:textId="77777777">
        <w:tc>
          <w:tcPr>
            <w:tcW w:w="1696" w:type="dxa"/>
            <w:tcMar/>
          </w:tcPr>
          <w:p w:rsidRPr="003C2E0C" w:rsidR="00C25B1F" w:rsidP="0053009F" w:rsidRDefault="00C25B1F" w14:paraId="548D82F3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C25B1F" w:rsidP="0053009F" w:rsidRDefault="00C25B1F" w14:paraId="53E598CA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C25B1F" w:rsidP="0053009F" w:rsidRDefault="00C25B1F" w14:paraId="2A236888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C25B1F" w:rsidP="0053009F" w:rsidRDefault="00C25B1F" w14:paraId="2B6DF982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25B1F" w:rsidTr="7367925B" w14:paraId="282F19D3" w14:textId="77777777">
        <w:tc>
          <w:tcPr>
            <w:tcW w:w="1696" w:type="dxa"/>
            <w:tcMar/>
          </w:tcPr>
          <w:p w:rsidRPr="003C2E0C" w:rsidR="00C25B1F" w:rsidP="0053009F" w:rsidRDefault="00C25B1F" w14:paraId="2F65F552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  <w:tcMar/>
          </w:tcPr>
          <w:p w:rsidRPr="003C2E0C" w:rsidR="00C25B1F" w:rsidP="0053009F" w:rsidRDefault="00C25B1F" w14:paraId="75811291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Mar/>
          </w:tcPr>
          <w:p w:rsidRPr="003C2E0C" w:rsidR="00C25B1F" w:rsidP="0053009F" w:rsidRDefault="00C25B1F" w14:paraId="73B24553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11" w:type="dxa"/>
            <w:tcMar/>
          </w:tcPr>
          <w:p w:rsidRPr="003C2E0C" w:rsidR="00C25B1F" w:rsidP="0053009F" w:rsidRDefault="00C25B1F" w14:paraId="191A7CB6" w14:textId="77777777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F61E66" w:rsidP="008B65C1" w:rsidRDefault="00F61E66" w14:paraId="21668E8A" w14:textId="77777777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p w:rsidR="00274A0C" w:rsidP="008B65C1" w:rsidRDefault="00274A0C" w14:paraId="08D9291D" w14:textId="0E0AFE34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274A0C" w:rsidSect="00290C84">
      <w:headerReference w:type="default" r:id="rId8"/>
      <w:pgSz w:w="11906" w:h="16838" w:orient="portrait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0C84" w:rsidP="00E57805" w:rsidRDefault="00290C84" w14:paraId="3FD33A6E" w14:textId="77777777">
      <w:pPr>
        <w:spacing w:after="0" w:line="240" w:lineRule="auto"/>
      </w:pPr>
      <w:r>
        <w:separator/>
      </w:r>
    </w:p>
  </w:endnote>
  <w:endnote w:type="continuationSeparator" w:id="0">
    <w:p w:rsidR="00290C84" w:rsidP="00E57805" w:rsidRDefault="00290C84" w14:paraId="21EE4E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0C84" w:rsidP="00E57805" w:rsidRDefault="00290C84" w14:paraId="452A2D67" w14:textId="77777777">
      <w:pPr>
        <w:spacing w:after="0" w:line="240" w:lineRule="auto"/>
      </w:pPr>
      <w:r>
        <w:separator/>
      </w:r>
    </w:p>
  </w:footnote>
  <w:footnote w:type="continuationSeparator" w:id="0">
    <w:p w:rsidR="00290C84" w:rsidP="00E57805" w:rsidRDefault="00290C84" w14:paraId="2CA0631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805" w:rsidRDefault="00E57805" w14:paraId="01D77D6C" w14:textId="36A9214A">
    <w:pPr>
      <w:pStyle w:val="Cabealho"/>
    </w:pPr>
  </w:p>
  <w:p w:rsidR="00E57805" w:rsidRDefault="00E57805" w14:paraId="6382F432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FA5"/>
    <w:multiLevelType w:val="hybridMultilevel"/>
    <w:tmpl w:val="89CCF248"/>
    <w:lvl w:ilvl="0" w:tplc="CE38D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933"/>
    <w:multiLevelType w:val="multilevel"/>
    <w:tmpl w:val="C9BE0D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5408D2"/>
    <w:multiLevelType w:val="hybridMultilevel"/>
    <w:tmpl w:val="E4F8855A"/>
    <w:lvl w:ilvl="0" w:tplc="F0101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4F59"/>
    <w:multiLevelType w:val="hybridMultilevel"/>
    <w:tmpl w:val="E9305F08"/>
    <w:lvl w:ilvl="0" w:tplc="9F46C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57637"/>
    <w:multiLevelType w:val="multilevel"/>
    <w:tmpl w:val="BD54E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491200B2"/>
    <w:multiLevelType w:val="multilevel"/>
    <w:tmpl w:val="D7B4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C8D78CE"/>
    <w:multiLevelType w:val="multilevel"/>
    <w:tmpl w:val="78189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852746"/>
    <w:multiLevelType w:val="hybridMultilevel"/>
    <w:tmpl w:val="C884150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33643626">
    <w:abstractNumId w:val="5"/>
  </w:num>
  <w:num w:numId="2" w16cid:durableId="754785388">
    <w:abstractNumId w:val="3"/>
  </w:num>
  <w:num w:numId="3" w16cid:durableId="1136333008">
    <w:abstractNumId w:val="2"/>
  </w:num>
  <w:num w:numId="4" w16cid:durableId="1182281867">
    <w:abstractNumId w:val="0"/>
  </w:num>
  <w:num w:numId="5" w16cid:durableId="1316184875">
    <w:abstractNumId w:val="7"/>
  </w:num>
  <w:num w:numId="6" w16cid:durableId="1866940242">
    <w:abstractNumId w:val="1"/>
  </w:num>
  <w:num w:numId="7" w16cid:durableId="624119608">
    <w:abstractNumId w:val="4"/>
  </w:num>
  <w:num w:numId="8" w16cid:durableId="376708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F2"/>
    <w:rsid w:val="00011D92"/>
    <w:rsid w:val="00017959"/>
    <w:rsid w:val="00083D4E"/>
    <w:rsid w:val="000C1CD6"/>
    <w:rsid w:val="001432F3"/>
    <w:rsid w:val="001501DA"/>
    <w:rsid w:val="001533F2"/>
    <w:rsid w:val="00165E41"/>
    <w:rsid w:val="001860D0"/>
    <w:rsid w:val="001B233C"/>
    <w:rsid w:val="001D72C5"/>
    <w:rsid w:val="00202B25"/>
    <w:rsid w:val="00222D64"/>
    <w:rsid w:val="00230FE7"/>
    <w:rsid w:val="00245908"/>
    <w:rsid w:val="00273FD7"/>
    <w:rsid w:val="00274A0C"/>
    <w:rsid w:val="00277A8E"/>
    <w:rsid w:val="00290C84"/>
    <w:rsid w:val="002C0E3E"/>
    <w:rsid w:val="002D5F3B"/>
    <w:rsid w:val="003457AC"/>
    <w:rsid w:val="00363A72"/>
    <w:rsid w:val="003B0E8A"/>
    <w:rsid w:val="003C2E0C"/>
    <w:rsid w:val="003C57D2"/>
    <w:rsid w:val="004072D2"/>
    <w:rsid w:val="00441CBD"/>
    <w:rsid w:val="00472FE0"/>
    <w:rsid w:val="00495346"/>
    <w:rsid w:val="004B7E77"/>
    <w:rsid w:val="004F1F9F"/>
    <w:rsid w:val="00525B5A"/>
    <w:rsid w:val="0053009F"/>
    <w:rsid w:val="0054015E"/>
    <w:rsid w:val="0057076E"/>
    <w:rsid w:val="005A6B4D"/>
    <w:rsid w:val="005C52CC"/>
    <w:rsid w:val="00636747"/>
    <w:rsid w:val="00696E9E"/>
    <w:rsid w:val="006D4679"/>
    <w:rsid w:val="007265EE"/>
    <w:rsid w:val="007753C6"/>
    <w:rsid w:val="007C4483"/>
    <w:rsid w:val="007D5580"/>
    <w:rsid w:val="007F3019"/>
    <w:rsid w:val="00801D51"/>
    <w:rsid w:val="00812B64"/>
    <w:rsid w:val="00830B6D"/>
    <w:rsid w:val="008328D1"/>
    <w:rsid w:val="00845867"/>
    <w:rsid w:val="00895417"/>
    <w:rsid w:val="008B65C1"/>
    <w:rsid w:val="008C49ED"/>
    <w:rsid w:val="00933D9E"/>
    <w:rsid w:val="009752FF"/>
    <w:rsid w:val="009A1ED2"/>
    <w:rsid w:val="009A5A26"/>
    <w:rsid w:val="009A5ABA"/>
    <w:rsid w:val="009C3703"/>
    <w:rsid w:val="009C5793"/>
    <w:rsid w:val="009F228E"/>
    <w:rsid w:val="00A20C81"/>
    <w:rsid w:val="00A262FE"/>
    <w:rsid w:val="00A54115"/>
    <w:rsid w:val="00A615AB"/>
    <w:rsid w:val="00A8503D"/>
    <w:rsid w:val="00A9453A"/>
    <w:rsid w:val="00AD2024"/>
    <w:rsid w:val="00AF30ED"/>
    <w:rsid w:val="00B11C42"/>
    <w:rsid w:val="00B26BCD"/>
    <w:rsid w:val="00B34A4C"/>
    <w:rsid w:val="00B40299"/>
    <w:rsid w:val="00B526DC"/>
    <w:rsid w:val="00B67258"/>
    <w:rsid w:val="00B7770A"/>
    <w:rsid w:val="00B9443E"/>
    <w:rsid w:val="00B96D17"/>
    <w:rsid w:val="00BC73B1"/>
    <w:rsid w:val="00C25B1F"/>
    <w:rsid w:val="00CA739C"/>
    <w:rsid w:val="00CD0CD6"/>
    <w:rsid w:val="00D0234C"/>
    <w:rsid w:val="00D04A9A"/>
    <w:rsid w:val="00D61791"/>
    <w:rsid w:val="00D94921"/>
    <w:rsid w:val="00E10F5F"/>
    <w:rsid w:val="00E13A70"/>
    <w:rsid w:val="00E24557"/>
    <w:rsid w:val="00E3270E"/>
    <w:rsid w:val="00E57805"/>
    <w:rsid w:val="00E644F4"/>
    <w:rsid w:val="00E9672E"/>
    <w:rsid w:val="00F35790"/>
    <w:rsid w:val="00F61E66"/>
    <w:rsid w:val="00FB1319"/>
    <w:rsid w:val="00FC3B90"/>
    <w:rsid w:val="00FE1144"/>
    <w:rsid w:val="012D44E5"/>
    <w:rsid w:val="04B1FBF2"/>
    <w:rsid w:val="0AED9EBA"/>
    <w:rsid w:val="0DB19A18"/>
    <w:rsid w:val="0EC901A9"/>
    <w:rsid w:val="1177569D"/>
    <w:rsid w:val="13B7247F"/>
    <w:rsid w:val="19FA589E"/>
    <w:rsid w:val="1D87D029"/>
    <w:rsid w:val="1E10B0E0"/>
    <w:rsid w:val="2351D849"/>
    <w:rsid w:val="29E48C53"/>
    <w:rsid w:val="2CE2A16D"/>
    <w:rsid w:val="2D9C3D66"/>
    <w:rsid w:val="31272D7F"/>
    <w:rsid w:val="401C1CC9"/>
    <w:rsid w:val="51A421CB"/>
    <w:rsid w:val="560EE418"/>
    <w:rsid w:val="590E16AE"/>
    <w:rsid w:val="5E59FD68"/>
    <w:rsid w:val="5E99FE33"/>
    <w:rsid w:val="6EF09E3A"/>
    <w:rsid w:val="706E1692"/>
    <w:rsid w:val="7367925B"/>
    <w:rsid w:val="7854AFF3"/>
    <w:rsid w:val="7A881C39"/>
    <w:rsid w:val="7E1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7FC1"/>
  <w15:chartTrackingRefBased/>
  <w15:docId w15:val="{04C5CC1B-F2E8-4BFF-9790-87CA77A8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link w:val="Ttulo2Char"/>
    <w:uiPriority w:val="9"/>
    <w:qFormat/>
    <w:rsid w:val="001533F2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har" w:customStyle="1">
    <w:name w:val="Título 2 Char"/>
    <w:basedOn w:val="Fontepargpadro"/>
    <w:link w:val="Ttulo2"/>
    <w:uiPriority w:val="9"/>
    <w:rsid w:val="001533F2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1533F2"/>
    <w:rPr>
      <w:b/>
      <w:bCs/>
    </w:rPr>
  </w:style>
  <w:style w:type="paragraph" w:styleId="NormalWeb">
    <w:name w:val="Normal (Web)"/>
    <w:basedOn w:val="Normal"/>
    <w:uiPriority w:val="99"/>
    <w:unhideWhenUsed/>
    <w:rsid w:val="001533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5780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57805"/>
  </w:style>
  <w:style w:type="paragraph" w:styleId="Rodap">
    <w:name w:val="footer"/>
    <w:basedOn w:val="Normal"/>
    <w:link w:val="RodapChar"/>
    <w:uiPriority w:val="99"/>
    <w:unhideWhenUsed/>
    <w:rsid w:val="00E5780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57805"/>
  </w:style>
  <w:style w:type="table" w:styleId="Tabelacomgrade">
    <w:name w:val="Table Grid"/>
    <w:basedOn w:val="Tabelanormal"/>
    <w:uiPriority w:val="39"/>
    <w:rsid w:val="00F61E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BC7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60BCBEB0CDC4B8BB51D238279A323" ma:contentTypeVersion="6" ma:contentTypeDescription="Create a new document." ma:contentTypeScope="" ma:versionID="57b5d155c34307030b9ddd214daba6a9">
  <xsd:schema xmlns:xsd="http://www.w3.org/2001/XMLSchema" xmlns:xs="http://www.w3.org/2001/XMLSchema" xmlns:p="http://schemas.microsoft.com/office/2006/metadata/properties" xmlns:ns2="ff373a91-b386-45e7-aea7-09ca9455230c" xmlns:ns3="f08e0081-496e-43bd-9d2f-023ddafd89c0" targetNamespace="http://schemas.microsoft.com/office/2006/metadata/properties" ma:root="true" ma:fieldsID="778e12bfbe5e2dcaa9fee6337ca37a38" ns2:_="" ns3:_="">
    <xsd:import namespace="ff373a91-b386-45e7-aea7-09ca9455230c"/>
    <xsd:import namespace="f08e0081-496e-43bd-9d2f-023ddafd8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73a91-b386-45e7-aea7-09ca94552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e0081-496e-43bd-9d2f-023ddafd8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8e0081-496e-43bd-9d2f-023ddafd89c0">
      <UserInfo>
        <DisplayName>YARA VICTORIA LOPES FRANCO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D85D11-CD0F-4B50-B972-7DA29E725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B35F9-10F1-4911-B844-588E2D2DB7CB}"/>
</file>

<file path=customXml/itemProps3.xml><?xml version="1.0" encoding="utf-8"?>
<ds:datastoreItem xmlns:ds="http://schemas.openxmlformats.org/officeDocument/2006/customXml" ds:itemID="{EEC6B044-7AB3-4D19-A5EA-B274DA74027A}"/>
</file>

<file path=customXml/itemProps4.xml><?xml version="1.0" encoding="utf-8"?>
<ds:datastoreItem xmlns:ds="http://schemas.openxmlformats.org/officeDocument/2006/customXml" ds:itemID="{2EFB807E-53ED-4DDB-87D6-8D9DA96830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Henrique Teixeira de Carvalho Sbrocco</dc:creator>
  <cp:keywords/>
  <dc:description/>
  <cp:lastModifiedBy>GIANLUCCA SILVEIRA BARBOSA</cp:lastModifiedBy>
  <cp:revision>5</cp:revision>
  <dcterms:created xsi:type="dcterms:W3CDTF">2024-01-17T19:24:00Z</dcterms:created>
  <dcterms:modified xsi:type="dcterms:W3CDTF">2024-04-03T23:18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60BCBEB0CDC4B8BB51D238279A323</vt:lpwstr>
  </property>
</Properties>
</file>